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Е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51077C" w:rsidRDefault="00B110AC" w:rsidP="00C745C3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  <w:r w:rsidR="001D521E" w:rsidRPr="001D521E">
        <w:rPr>
          <w:sz w:val="28"/>
          <w:szCs w:val="28"/>
        </w:rPr>
        <w:t>31</w:t>
      </w:r>
      <w:r w:rsidR="00144A7D" w:rsidRPr="00144A7D">
        <w:rPr>
          <w:sz w:val="28"/>
          <w:szCs w:val="28"/>
        </w:rPr>
        <w:t xml:space="preserve"> </w:t>
      </w:r>
      <w:r w:rsidR="001D521E">
        <w:rPr>
          <w:sz w:val="28"/>
          <w:szCs w:val="28"/>
        </w:rPr>
        <w:t>октября</w:t>
      </w:r>
      <w:r w:rsidR="00144A7D">
        <w:rPr>
          <w:sz w:val="28"/>
          <w:szCs w:val="28"/>
        </w:rPr>
        <w:t xml:space="preserve"> </w:t>
      </w:r>
      <w:r w:rsidR="00C745C3" w:rsidRPr="0051077C">
        <w:rPr>
          <w:sz w:val="28"/>
          <w:szCs w:val="28"/>
        </w:rPr>
        <w:t>201</w:t>
      </w:r>
      <w:r w:rsidR="00BE2957" w:rsidRPr="0051077C">
        <w:rPr>
          <w:sz w:val="28"/>
          <w:szCs w:val="28"/>
        </w:rPr>
        <w:t>7</w:t>
      </w:r>
      <w:r w:rsidR="00C745C3" w:rsidRPr="0051077C">
        <w:rPr>
          <w:sz w:val="28"/>
          <w:szCs w:val="28"/>
        </w:rPr>
        <w:t xml:space="preserve"> года</w:t>
      </w: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3C39F1">
        <w:rPr>
          <w:sz w:val="28"/>
          <w:szCs w:val="28"/>
        </w:rPr>
        <w:t>8159,</w:t>
      </w:r>
      <w:r w:rsidR="003C39F1" w:rsidRPr="003C39F1">
        <w:rPr>
          <w:sz w:val="28"/>
          <w:szCs w:val="28"/>
        </w:rPr>
        <w:t>3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754814">
        <w:rPr>
          <w:sz w:val="28"/>
          <w:szCs w:val="28"/>
        </w:rPr>
        <w:t>8</w:t>
      </w:r>
      <w:r w:rsidR="003C39F1">
        <w:rPr>
          <w:sz w:val="28"/>
          <w:szCs w:val="28"/>
        </w:rPr>
        <w:t>373,</w:t>
      </w:r>
      <w:r w:rsidR="003C39F1" w:rsidRPr="003C39F1">
        <w:rPr>
          <w:sz w:val="28"/>
          <w:szCs w:val="28"/>
        </w:rPr>
        <w:t xml:space="preserve">9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8D52D9">
        <w:rPr>
          <w:color w:val="000000" w:themeColor="text1"/>
          <w:sz w:val="28"/>
          <w:szCs w:val="28"/>
        </w:rPr>
        <w:t>3</w:t>
      </w:r>
      <w:r w:rsidR="003C39F1">
        <w:rPr>
          <w:color w:val="000000" w:themeColor="text1"/>
          <w:sz w:val="28"/>
          <w:szCs w:val="28"/>
        </w:rPr>
        <w:t>822,9</w:t>
      </w:r>
      <w:r w:rsidR="00C745C3" w:rsidRPr="00DC2469">
        <w:rPr>
          <w:sz w:val="28"/>
          <w:szCs w:val="28"/>
        </w:rPr>
        <w:t>тыс.</w:t>
      </w:r>
      <w:r w:rsidR="00C745C3">
        <w:rPr>
          <w:sz w:val="28"/>
          <w:szCs w:val="28"/>
        </w:rPr>
        <w:t xml:space="preserve"> рублей;</w:t>
      </w:r>
    </w:p>
    <w:p w:rsidR="003C01F6" w:rsidRPr="00A371A9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r w:rsidR="00F62212" w:rsidRPr="007B0093">
        <w:rPr>
          <w:sz w:val="28"/>
          <w:szCs w:val="28"/>
        </w:rPr>
        <w:t>.</w:t>
      </w:r>
      <w:r w:rsidR="00661C25" w:rsidRPr="008B3389">
        <w:t>»;</w:t>
      </w:r>
    </w:p>
    <w:p w:rsidR="00D65F24" w:rsidRPr="00D65F24" w:rsidRDefault="00D65F24" w:rsidP="00F6221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65F24">
        <w:t>6</w:t>
      </w:r>
      <w:r w:rsidRPr="00D65F24">
        <w:rPr>
          <w:sz w:val="28"/>
          <w:szCs w:val="28"/>
        </w:rPr>
        <w:t xml:space="preserve">)предельный объем расходов на обслуживание  муниципального долга </w:t>
      </w:r>
      <w:proofErr w:type="spellStart"/>
      <w:r w:rsidRPr="00D65F24">
        <w:rPr>
          <w:sz w:val="28"/>
          <w:szCs w:val="28"/>
        </w:rPr>
        <w:t>Мерк</w:t>
      </w:r>
      <w:r w:rsidRPr="00D65F24">
        <w:rPr>
          <w:sz w:val="28"/>
          <w:szCs w:val="28"/>
        </w:rPr>
        <w:t>у</w:t>
      </w:r>
      <w:r w:rsidRPr="00D65F24">
        <w:rPr>
          <w:sz w:val="28"/>
          <w:szCs w:val="28"/>
        </w:rPr>
        <w:t>ловского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сельскогоо</w:t>
      </w:r>
      <w:proofErr w:type="spellEnd"/>
      <w:r w:rsidRPr="00D65F24">
        <w:rPr>
          <w:sz w:val="28"/>
          <w:szCs w:val="28"/>
        </w:rPr>
        <w:t xml:space="preserve"> поселения в сумме 0,3 </w:t>
      </w:r>
      <w:proofErr w:type="spellStart"/>
      <w:r w:rsidRPr="00D65F24">
        <w:rPr>
          <w:sz w:val="28"/>
          <w:szCs w:val="28"/>
        </w:rPr>
        <w:t>тыс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руб</w:t>
      </w:r>
      <w:proofErr w:type="spellEnd"/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C86D6E">
        <w:rPr>
          <w:bCs/>
          <w:sz w:val="28"/>
          <w:szCs w:val="28"/>
        </w:rPr>
        <w:t>1.2. Пункт 3 дополнить пунктом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iCs/>
          <w:sz w:val="28"/>
          <w:szCs w:val="28"/>
        </w:rPr>
        <w:t>Меркуловского</w:t>
      </w:r>
      <w:proofErr w:type="spellEnd"/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24169B" w:rsidRDefault="00C86D6E" w:rsidP="00C86D6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1A9">
        <w:rPr>
          <w:sz w:val="28"/>
          <w:szCs w:val="28"/>
        </w:rPr>
        <w:t>3) Приложение 1</w:t>
      </w:r>
      <w:r w:rsidRPr="00A371A9">
        <w:rPr>
          <w:bCs/>
          <w:sz w:val="28"/>
          <w:szCs w:val="28"/>
        </w:rPr>
        <w:t xml:space="preserve"> «Объем поступлений доходов </w:t>
      </w:r>
      <w:r w:rsidRPr="00A371A9">
        <w:rPr>
          <w:sz w:val="28"/>
          <w:szCs w:val="28"/>
        </w:rPr>
        <w:t xml:space="preserve">бюджета  </w:t>
      </w:r>
      <w:proofErr w:type="spellStart"/>
      <w:r w:rsidRPr="00A371A9">
        <w:rPr>
          <w:sz w:val="28"/>
          <w:szCs w:val="28"/>
        </w:rPr>
        <w:t>Меркуловского</w:t>
      </w:r>
      <w:proofErr w:type="spellEnd"/>
      <w:r w:rsidRPr="00A371A9">
        <w:rPr>
          <w:sz w:val="28"/>
          <w:szCs w:val="28"/>
        </w:rPr>
        <w:t xml:space="preserve"> сельского поселения Шолоховского района на 2017 год» изложить в следующей редакции: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</w:pPr>
    </w:p>
    <w:p w:rsidR="00A371A9" w:rsidRPr="00A371A9" w:rsidRDefault="00A371A9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4B51A8" w:rsidRPr="00287C24" w:rsidRDefault="005B641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5B6414">
              <w:rPr>
                <w:sz w:val="28"/>
                <w:szCs w:val="28"/>
              </w:rPr>
              <w:t>Приложение1 изложить в следующей редакции</w:t>
            </w:r>
            <w:r w:rsidR="00287C24">
              <w:rPr>
                <w:sz w:val="28"/>
                <w:szCs w:val="28"/>
              </w:rPr>
              <w:t>:</w:t>
            </w: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647" w:type="dxa"/>
              <w:tblInd w:w="93" w:type="dxa"/>
              <w:tblLayout w:type="fixed"/>
              <w:tblLook w:val="0000"/>
            </w:tblPr>
            <w:tblGrid>
              <w:gridCol w:w="2820"/>
              <w:gridCol w:w="5800"/>
              <w:gridCol w:w="1176"/>
              <w:gridCol w:w="851"/>
            </w:tblGrid>
            <w:tr w:rsidR="004B51A8" w:rsidRPr="00825AD6" w:rsidTr="004B51A8">
              <w:trPr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7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6414" w:rsidRDefault="004B51A8" w:rsidP="00287C24">
                  <w:pPr>
                    <w:jc w:val="right"/>
                  </w:pPr>
                  <w:r w:rsidRPr="00825AD6">
                    <w:t xml:space="preserve">                                                                                    </w:t>
                  </w:r>
                  <w:r w:rsidR="005B6414">
                    <w:t xml:space="preserve">                </w:t>
                  </w:r>
                  <w:r w:rsidRPr="00825AD6">
                    <w:rPr>
                      <w:bCs/>
                    </w:rPr>
                    <w:t>«</w:t>
                  </w:r>
                  <w:r w:rsidRPr="00825AD6">
                    <w:t>Приложение 1                                                                                                                     к решению Собрания депутатов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                                                                             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              "О бюджете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</w:t>
                  </w:r>
                </w:p>
                <w:p w:rsidR="00287C24" w:rsidRDefault="004B51A8" w:rsidP="00287C24">
                  <w:pPr>
                    <w:jc w:val="right"/>
                  </w:pPr>
                  <w:r w:rsidRPr="00825AD6">
                    <w:t xml:space="preserve">Шолоховского района на 2017 год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>и на плановый период 2018 и 2019 годов"</w:t>
                  </w:r>
                </w:p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51A8" w:rsidRPr="00825AD6" w:rsidRDefault="004B51A8" w:rsidP="00287C2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25AD6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gridAfter w:val="1"/>
                <w:wAfter w:w="851" w:type="dxa"/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6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</w:p>
              </w:tc>
            </w:tr>
          </w:tbl>
          <w:p w:rsidR="004B51A8" w:rsidRPr="00825AD6" w:rsidRDefault="004B51A8" w:rsidP="004B51A8">
            <w:pPr>
              <w:autoSpaceDE w:val="0"/>
              <w:autoSpaceDN w:val="0"/>
              <w:adjustRightInd w:val="0"/>
              <w:ind w:firstLine="708"/>
            </w:pPr>
          </w:p>
          <w:tbl>
            <w:tblPr>
              <w:tblW w:w="9869" w:type="dxa"/>
              <w:tblLayout w:type="fixed"/>
              <w:tblLook w:val="04A0"/>
            </w:tblPr>
            <w:tblGrid>
              <w:gridCol w:w="2710"/>
              <w:gridCol w:w="6079"/>
              <w:gridCol w:w="1080"/>
            </w:tblGrid>
            <w:tr w:rsidR="004B51A8" w:rsidRPr="00825AD6" w:rsidTr="004B51A8">
              <w:trPr>
                <w:trHeight w:val="403"/>
              </w:trPr>
              <w:tc>
                <w:tcPr>
                  <w:tcW w:w="9869" w:type="dxa"/>
                  <w:gridSpan w:val="3"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 xml:space="preserve">Объем поступлений доходов бюджета </w:t>
                  </w:r>
                  <w:proofErr w:type="spellStart"/>
                  <w:r w:rsidRPr="00825AD6">
                    <w:rPr>
                      <w:b/>
                      <w:bCs/>
                    </w:rPr>
                    <w:t>Меркуловского</w:t>
                  </w:r>
                  <w:proofErr w:type="spellEnd"/>
                  <w:r w:rsidRPr="00825AD6">
                    <w:rPr>
                      <w:b/>
                      <w:bCs/>
                    </w:rPr>
                    <w:t xml:space="preserve"> сельского поселения Шолохо</w:t>
                  </w:r>
                  <w:r w:rsidRPr="00825AD6">
                    <w:rPr>
                      <w:b/>
                      <w:bCs/>
                    </w:rPr>
                    <w:t>в</w:t>
                  </w:r>
                  <w:r w:rsidRPr="00825AD6">
                    <w:rPr>
                      <w:b/>
                      <w:bCs/>
                    </w:rPr>
                    <w:t>ского района на 2017 год</w:t>
                  </w:r>
                </w:p>
              </w:tc>
            </w:tr>
            <w:tr w:rsidR="004B51A8" w:rsidRPr="00825AD6" w:rsidTr="004B51A8">
              <w:trPr>
                <w:trHeight w:val="165"/>
              </w:trPr>
              <w:tc>
                <w:tcPr>
                  <w:tcW w:w="2710" w:type="dxa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6079" w:type="dxa"/>
                  <w:noWrap/>
                  <w:vAlign w:val="bottom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trHeight w:val="100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(тыс. рублей)</w:t>
                  </w:r>
                </w:p>
              </w:tc>
            </w:tr>
            <w:tr w:rsidR="004B51A8" w:rsidRPr="00825AD6" w:rsidTr="004B51A8">
              <w:trPr>
                <w:trHeight w:val="12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B51A8" w:rsidRPr="00825AD6" w:rsidTr="004B51A8">
              <w:trPr>
                <w:trHeight w:val="37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bookmarkStart w:id="0" w:name="RANGE!A9:C55"/>
                  <w:r w:rsidRPr="00825AD6">
                    <w:rPr>
                      <w:b/>
                      <w:bCs/>
                    </w:rPr>
                    <w:t>1 00 00000 00 0000 000</w:t>
                  </w:r>
                  <w:bookmarkEnd w:id="0"/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822,9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ПРИБЫЛЬ.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3C39F1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 с доходов, источником которых является налоговый агент. За исключением д</w:t>
                  </w:r>
                  <w:r w:rsidRPr="00825AD6">
                    <w:t>о</w:t>
                  </w:r>
                  <w:r w:rsidRPr="00825AD6">
                    <w:t>ходов. В отношении которых исчисление и уплата нал</w:t>
                  </w:r>
                  <w:r w:rsidRPr="00825AD6">
                    <w:t>о</w:t>
                  </w:r>
                  <w:r w:rsidRPr="00825AD6">
                    <w:t>га осуществляются в соответствии со статьями 227. 227</w:t>
                  </w:r>
                  <w:r w:rsidRPr="00825AD6">
                    <w:rPr>
                      <w:vertAlign w:val="superscript"/>
                    </w:rPr>
                    <w:t>1</w:t>
                  </w:r>
                  <w:r w:rsidRPr="00825AD6"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3C39F1">
                  <w:pPr>
                    <w:jc w:val="right"/>
                    <w:rPr>
                      <w:lang w:val="en-US"/>
                    </w:rPr>
                  </w:pPr>
                  <w:r>
                    <w:t>503,1</w:t>
                  </w:r>
                  <w:r w:rsidR="004B51A8" w:rsidRPr="00825AD6">
                    <w:t xml:space="preserve">    </w:t>
                  </w:r>
                </w:p>
              </w:tc>
            </w:tr>
            <w:tr w:rsidR="004B51A8" w:rsidRPr="00825AD6" w:rsidTr="004B51A8">
              <w:trPr>
                <w:trHeight w:val="18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2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1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>
                    <w:t>3</w:t>
                  </w:r>
                  <w:r w:rsidR="00EE2AD1">
                    <w:t>4,9</w:t>
                  </w:r>
                </w:p>
              </w:tc>
            </w:tr>
            <w:tr w:rsidR="004B51A8" w:rsidRPr="00825AD6" w:rsidTr="004B51A8">
              <w:trPr>
                <w:trHeight w:val="2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>1 0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ИМУЩЕ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3047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1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6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30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Земельный нало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t>2954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29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1 06 06030 03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 xml:space="preserve">Земельный налог с организац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5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3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организаций, обладающих земел</w:t>
                  </w:r>
                  <w:r w:rsidRPr="00825AD6">
                    <w:t>ь</w:t>
                  </w:r>
                  <w:r w:rsidRPr="00825AD6">
                    <w:t>ным участком, расположенным в границах сельских  п</w:t>
                  </w:r>
                  <w:r w:rsidRPr="00825AD6">
                    <w:t>о</w:t>
                  </w:r>
                  <w:r w:rsidRPr="00825AD6">
                    <w:t>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7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физических лиц, обладающих з</w:t>
                  </w:r>
                  <w:r w:rsidRPr="00825AD6">
                    <w:t>е</w:t>
                  </w:r>
                  <w:r w:rsidRPr="00825AD6">
                    <w:t>мельным участком, расположенным в границах сел</w:t>
                  </w:r>
                  <w:r w:rsidRPr="00825AD6">
                    <w:t>ь</w:t>
                  </w:r>
                  <w:r w:rsidRPr="00825AD6">
                    <w:t>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825AD6">
                    <w:t>н</w:t>
                  </w:r>
                  <w:r w:rsidRPr="00825AD6">
                    <w:t>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2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должностными лицами органов местного с</w:t>
                  </w:r>
                  <w:r w:rsidRPr="00825AD6">
                    <w:t>а</w:t>
                  </w:r>
                  <w:r w:rsidRPr="00825AD6">
                    <w:t>моуправления, уполномоченными в соответствии с з</w:t>
                  </w:r>
                  <w:r w:rsidRPr="00825AD6">
                    <w:t>а</w:t>
                  </w:r>
                  <w:r w:rsidRPr="00825AD6">
                    <w:t>конодательными актами Российской Федерации на с</w:t>
                  </w:r>
                  <w:r w:rsidRPr="00825AD6">
                    <w:t>о</w:t>
                  </w:r>
                  <w:r w:rsidRPr="00825AD6">
                    <w:t>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ДОХОДЫ ОТ ИСПОЛЬЗОВАНИЯ ИМУЩЕСТВА. НАХОДЯЩЕГОСЯ В ГОСУДАРСТВЕННОЙ И М</w:t>
                  </w:r>
                  <w:r w:rsidRPr="00825AD6">
                    <w:rPr>
                      <w:bCs/>
                      <w:color w:val="000000"/>
                    </w:rPr>
                    <w:t>У</w:t>
                  </w:r>
                  <w:r w:rsidRPr="00825AD6">
                    <w:rPr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500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</w:t>
                  </w:r>
                  <w:r w:rsidRPr="00825AD6">
                    <w:rPr>
                      <w:bCs/>
                    </w:rPr>
                    <w:t>е</w:t>
                  </w:r>
                  <w:r w:rsidRPr="00825AD6">
                    <w:rPr>
                      <w:bCs/>
                    </w:rPr>
                    <w:t>ства бюджетных и автономных учреждений, а  также имущества государственных и муниципальных унита</w:t>
                  </w:r>
                  <w:r w:rsidRPr="00825AD6">
                    <w:rPr>
                      <w:bCs/>
                    </w:rPr>
                    <w:t>р</w:t>
                  </w:r>
                  <w:r w:rsidRPr="00825AD6">
                    <w:rPr>
                      <w:bCs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      </w:r>
                  <w:r w:rsidRPr="00825AD6">
                    <w:t>е</w:t>
                  </w:r>
                  <w:r w:rsidRPr="00825AD6">
                    <w:t>ние договоров аренды указанных земельных участков (за исключением  земельных участков бюджетных и а</w:t>
                  </w:r>
                  <w:r w:rsidRPr="00825AD6">
                    <w:t>в</w:t>
                  </w:r>
                  <w:r w:rsidRPr="00825AD6">
                    <w:t>тономных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5 1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      </w:r>
                  <w:r w:rsidRPr="00825AD6">
                    <w:t>и</w:t>
                  </w:r>
                  <w:r w:rsidRPr="00825AD6">
                    <w:t>ципальных бюджетных и автономных учрежд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1 1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ШТРАФЫ. САНКЦИИ. ВОЗ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6 51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color w:val="000000"/>
                    </w:rPr>
                    <w:t>а</w:t>
                  </w:r>
                  <w:r w:rsidRPr="00825AD6">
                    <w:rPr>
                      <w:color w:val="000000"/>
                    </w:rPr>
                    <w:t>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1 16 51040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bCs/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bCs/>
                      <w:color w:val="000000"/>
                    </w:rPr>
                    <w:t>а</w:t>
                  </w:r>
                  <w:r w:rsidRPr="00825AD6">
                    <w:rPr>
                      <w:bCs/>
                      <w:color w:val="000000"/>
                    </w:rPr>
                    <w:t>ми субъектов Российской Федерации за несоблюдение муниципальных правовых актов, зачисляемые в бюдж</w:t>
                  </w:r>
                  <w:r w:rsidRPr="00825AD6">
                    <w:rPr>
                      <w:bCs/>
                      <w:color w:val="000000"/>
                    </w:rPr>
                    <w:t>е</w:t>
                  </w:r>
                  <w:r w:rsidRPr="00825AD6">
                    <w:rPr>
                      <w:bCs/>
                      <w:color w:val="000000"/>
                    </w:rPr>
                    <w:t>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C7541D" w:rsidRDefault="00C7541D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</w:t>
                  </w:r>
                  <w:r w:rsidR="00FC2497">
                    <w:rPr>
                      <w:b/>
                      <w:bCs/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7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rPr>
                      <w:b/>
                    </w:rPr>
                    <w:t>БЕЗВОЗМЕЗДНЫЕ ПОСТУПЛЕНИЯ ОТ ДРУГИХ БЮДЖЕТОВ БЮДЖЕТНОЙ СИСТЕМЫ РО</w:t>
                  </w:r>
                  <w:r w:rsidRPr="00825AD6">
                    <w:rPr>
                      <w:b/>
                    </w:rPr>
                    <w:t>С</w:t>
                  </w:r>
                  <w:r w:rsidRPr="00825AD6">
                    <w:rPr>
                      <w:b/>
                    </w:rPr>
                    <w:t>СИЙСКОЙ ФЕДЕРАЦИИ</w:t>
                  </w:r>
                  <w:r w:rsidRPr="00825AD6"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FC2497">
                    <w:rPr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 xml:space="preserve">2 02 </w:t>
                  </w:r>
                  <w:r w:rsidRPr="00825AD6">
                    <w:rPr>
                      <w:lang w:val="en-US"/>
                    </w:rPr>
                    <w:t>10</w:t>
                  </w:r>
                  <w:r w:rsidRPr="00825AD6">
                    <w:t>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FC2497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</w:t>
                  </w:r>
                  <w:r w:rsidRPr="00825AD6">
                    <w:rPr>
                      <w:lang w:val="en-US"/>
                    </w:rPr>
                    <w:t>5</w:t>
                  </w:r>
                  <w:r w:rsidRPr="00825AD6">
                    <w:t>001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FC2497" w:rsidP="004B51A8">
                  <w:pPr>
                    <w:jc w:val="right"/>
                  </w:pPr>
                  <w:r w:rsidRPr="00825AD6"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2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5001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тации бюджетам сельских поселений на выравнив</w:t>
                  </w:r>
                  <w:r w:rsidRPr="00825AD6">
                    <w:t>а</w:t>
                  </w:r>
                  <w:r w:rsidRPr="00825AD6">
                    <w:t>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</w:t>
                  </w:r>
                  <w:r w:rsidR="00FC2497"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 xml:space="preserve">Субвенции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73,5</w:t>
                  </w:r>
                </w:p>
              </w:tc>
            </w:tr>
            <w:tr w:rsidR="004B51A8" w:rsidRPr="00825AD6" w:rsidTr="004B51A8">
              <w:trPr>
                <w:trHeight w:val="43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 30024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 местным бюджетам  на  выполнение пер</w:t>
                  </w:r>
                  <w:r w:rsidRPr="00825AD6">
                    <w:t>е</w:t>
                  </w:r>
                  <w:r w:rsidRPr="00825AD6">
                    <w:t>даваемых полномочий субъекто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3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24 10</w:t>
                  </w:r>
                  <w:r w:rsidRPr="00825AD6">
                    <w:rPr>
                      <w:lang w:val="en-US"/>
                    </w:rPr>
                    <w:t xml:space="preserve"> </w:t>
                  </w:r>
                  <w:r w:rsidRPr="00825AD6">
                    <w:t>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выполн</w:t>
                  </w:r>
                  <w:r w:rsidRPr="00825AD6">
                    <w:t>е</w:t>
                  </w:r>
                  <w:r w:rsidRPr="00825AD6">
                    <w:t>ние передаваемых полномочий субъектов Российск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местным бюджетам на осуществление пе</w:t>
                  </w:r>
                  <w:r w:rsidRPr="00825AD6">
                    <w:t>р</w:t>
                  </w:r>
                  <w:r w:rsidRPr="00825AD6">
                    <w:t>вичного воинского учета на территориях, где отсутс</w:t>
                  </w:r>
                  <w:r w:rsidRPr="00825AD6">
                    <w:t>т</w:t>
                  </w:r>
                  <w:r w:rsidRPr="00825AD6">
                    <w:t>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689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осущест</w:t>
                  </w:r>
                  <w:r w:rsidRPr="00825AD6">
                    <w:t>в</w:t>
                  </w:r>
                  <w:r w:rsidRPr="00825AD6"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2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  <w:lang w:val="en-US"/>
                    </w:rPr>
                    <w:t>2 02 40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 w:rsidR="00FC2497">
                    <w:rPr>
                      <w:color w:val="000000"/>
                      <w:lang w:val="en-US"/>
                    </w:rPr>
                    <w:t>607.1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</w:t>
                  </w:r>
                  <w:r w:rsidRPr="00825AD6">
                    <w:rPr>
                      <w:color w:val="000000"/>
                      <w:lang w:val="en-US"/>
                    </w:rPr>
                    <w:t>14</w:t>
                  </w:r>
                  <w:r w:rsidRPr="00825AD6">
                    <w:rPr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snapToGrid w:val="0"/>
                    </w:rPr>
                    <w:t>Межбюджетные трансферты, передаваемые бюджетам сельских поселений из бюджетов муниципальных ра</w:t>
                  </w:r>
                  <w:r w:rsidRPr="00825AD6">
                    <w:rPr>
                      <w:snapToGrid w:val="0"/>
                    </w:rPr>
                    <w:t>й</w:t>
                  </w:r>
                  <w:r w:rsidRPr="00825AD6">
                    <w:rPr>
                      <w:snapToGrid w:val="0"/>
                    </w:rPr>
                    <w:t>онов на осуществление части полномочий по решению вопросов местного значения в соответствии с заключе</w:t>
                  </w:r>
                  <w:r w:rsidRPr="00825AD6">
                    <w:rPr>
                      <w:snapToGrid w:val="0"/>
                    </w:rPr>
                    <w:t>н</w:t>
                  </w:r>
                  <w:r w:rsidRPr="00825AD6">
                    <w:rPr>
                      <w:snapToGrid w:val="0"/>
                    </w:rPr>
                    <w:t>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47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914128" w:rsidRDefault="004B51A8" w:rsidP="004B51A8">
                  <w:pPr>
                    <w:rPr>
                      <w:snapToGrid w:val="0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FC2497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5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Default="004B51A8" w:rsidP="004B51A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144A7D" w:rsidRDefault="00FC2497" w:rsidP="004B51A8">
                  <w:pPr>
                    <w:jc w:val="right"/>
                    <w:rPr>
                      <w:color w:val="000000"/>
                    </w:rPr>
                  </w:pPr>
                  <w:r w:rsidRPr="00144A7D">
                    <w:rPr>
                      <w:color w:val="000000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23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 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4B51A8">
                  <w:pPr>
                    <w:jc w:val="right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8159,3</w:t>
                  </w:r>
                  <w:r w:rsidR="004B51A8" w:rsidRPr="00825AD6">
                    <w:rPr>
                      <w:b/>
                      <w:bCs/>
                    </w:rPr>
                    <w:t>»;</w:t>
                  </w:r>
                </w:p>
              </w:tc>
            </w:tr>
          </w:tbl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5B6414" w:rsidRPr="00287C24" w:rsidRDefault="005B6414" w:rsidP="00287C24">
            <w:pPr>
              <w:pStyle w:val="af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87C24">
              <w:rPr>
                <w:sz w:val="28"/>
                <w:szCs w:val="28"/>
              </w:rPr>
              <w:t>Приложение3 изложить в следующей редакции</w:t>
            </w:r>
            <w:r w:rsidR="00287C24" w:rsidRPr="00287C24">
              <w:rPr>
                <w:sz w:val="28"/>
                <w:szCs w:val="28"/>
              </w:rPr>
              <w:t>:</w:t>
            </w:r>
          </w:p>
          <w:p w:rsidR="005B6414" w:rsidRDefault="00A371A9" w:rsidP="005B641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 xml:space="preserve">                         </w:t>
            </w:r>
            <w:r w:rsidR="00FA322D">
              <w:rPr>
                <w:sz w:val="20"/>
                <w:szCs w:val="20"/>
              </w:rPr>
              <w:t xml:space="preserve">Приложение 3  к решению Собрания </w:t>
            </w:r>
          </w:p>
          <w:p w:rsidR="00FA322D" w:rsidRDefault="00FA322D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5B6414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A322D">
              <w:rPr>
                <w:sz w:val="20"/>
                <w:szCs w:val="20"/>
              </w:rPr>
              <w:t xml:space="preserve">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 w:rsidR="00FA322D">
              <w:rPr>
                <w:sz w:val="20"/>
                <w:szCs w:val="20"/>
              </w:rPr>
              <w:t xml:space="preserve"> сельского поселения </w:t>
            </w:r>
          </w:p>
          <w:p w:rsidR="00287C24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</w:t>
            </w:r>
          </w:p>
          <w:p w:rsidR="00FA322D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1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1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DD16F0" w:rsidRDefault="00DD16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lastRenderedPageBreak/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32406E" w:rsidRDefault="003C39F1" w:rsidP="00003D5F">
            <w:pPr>
              <w:jc w:val="right"/>
              <w:rPr>
                <w:lang w:val="en-US"/>
              </w:rPr>
            </w:pPr>
            <w:r>
              <w:t>8</w:t>
            </w:r>
            <w:r w:rsidR="0032406E" w:rsidRPr="0032406E">
              <w:t>954</w:t>
            </w:r>
            <w:r w:rsidR="0032406E"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59754B">
            <w:pPr>
              <w:jc w:val="right"/>
              <w:rPr>
                <w:lang w:val="en-US"/>
              </w:rPr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32406E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4B51A8">
            <w:pPr>
              <w:jc w:val="right"/>
              <w:rPr>
                <w:lang w:val="en-US"/>
              </w:rPr>
            </w:pPr>
            <w:r>
              <w:t>9169,4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 xml:space="preserve">) Приложение 7 </w:t>
      </w:r>
      <w:r w:rsidR="005B641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4B51A8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414" w:rsidRDefault="00FA6E9C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</w:p>
          <w:p w:rsidR="00FA6E9C" w:rsidRPr="00825AD6" w:rsidRDefault="00FA6E9C" w:rsidP="004B51A8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287C24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FA6E9C" w:rsidP="004B51A8">
            <w:pPr>
              <w:jc w:val="right"/>
            </w:pPr>
            <w:r w:rsidRPr="00825AD6">
              <w:t xml:space="preserve">Шолоховского района на 2017 год и на </w:t>
            </w:r>
          </w:p>
          <w:p w:rsidR="00FA6E9C" w:rsidRPr="00825AD6" w:rsidRDefault="00FA6E9C" w:rsidP="004B51A8">
            <w:pPr>
              <w:jc w:val="right"/>
            </w:pPr>
            <w:r w:rsidRPr="00825AD6">
              <w:t xml:space="preserve">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417"/>
      </w:tblGrid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E522D" w:rsidRPr="00FC2497" w:rsidRDefault="003C39F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FC2497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419.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A8339F" w:rsidRDefault="00EE2AD1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</w:rPr>
              <w:t>59</w:t>
            </w:r>
            <w:r w:rsidR="00DE522D">
              <w:rPr>
                <w:b/>
                <w:sz w:val="20"/>
                <w:szCs w:val="20"/>
              </w:rPr>
              <w:t>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FC2497" w:rsidRDefault="00EE2AD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2497">
              <w:rPr>
                <w:sz w:val="20"/>
                <w:szCs w:val="20"/>
                <w:lang w:val="en-US"/>
              </w:rPr>
              <w:t>58.2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0F6FAB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293.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700B1F" w:rsidRDefault="00700B1F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bottom"/>
          </w:tcPr>
          <w:p w:rsidR="00507819" w:rsidRPr="00EE2AD1" w:rsidRDefault="00EE2AD1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07819" w:rsidRPr="00DD2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24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A3E6F" w:rsidP="0050781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31,2</w:t>
            </w:r>
            <w:r w:rsidR="00507819" w:rsidRPr="00DD2F3E">
              <w:rPr>
                <w:sz w:val="20"/>
                <w:szCs w:val="20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A3E6F" w:rsidP="00507819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B6A6F" w:rsidRDefault="003C39F1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0 2 5370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proofErr w:type="spellStart"/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ика»  (Иные закупки товаров, работ и услуг </w:t>
            </w:r>
            <w:r w:rsidRPr="00DD2F3E">
              <w:rPr>
                <w:sz w:val="20"/>
                <w:szCs w:val="20"/>
              </w:rPr>
              <w:lastRenderedPageBreak/>
              <w:t>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23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507819" w:rsidP="00FC249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="003C39F1">
              <w:rPr>
                <w:b/>
                <w:sz w:val="20"/>
                <w:szCs w:val="20"/>
                <w:lang w:val="en-US"/>
              </w:rPr>
              <w:t>2736</w:t>
            </w:r>
            <w:r w:rsidR="003C39F1">
              <w:rPr>
                <w:b/>
                <w:sz w:val="20"/>
                <w:szCs w:val="20"/>
              </w:rPr>
              <w:t>,</w:t>
            </w:r>
            <w:r w:rsidR="00FC2497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3C39F1">
              <w:rPr>
                <w:sz w:val="20"/>
                <w:szCs w:val="20"/>
                <w:lang w:val="en-US"/>
              </w:rPr>
              <w:t>25</w:t>
            </w:r>
            <w:r w:rsidR="003C39F1"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835E8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FC249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</w:t>
            </w:r>
            <w:r w:rsidRPr="00E966A5">
              <w:rPr>
                <w:b/>
                <w:sz w:val="22"/>
                <w:szCs w:val="22"/>
              </w:rPr>
              <w:t>Н</w:t>
            </w:r>
            <w:r w:rsidRPr="00E966A5">
              <w:rPr>
                <w:b/>
                <w:sz w:val="22"/>
                <w:szCs w:val="22"/>
              </w:rPr>
              <w:t>НОГО И МУНИЦИПАЛЬНОГО ДОЛГА</w:t>
            </w:r>
          </w:p>
        </w:tc>
        <w:tc>
          <w:tcPr>
            <w:tcW w:w="1417" w:type="dxa"/>
          </w:tcPr>
          <w:p w:rsidR="00E966A5" w:rsidRPr="00EE2AD1" w:rsidRDefault="00E966A5" w:rsidP="004B51A8">
            <w:pPr>
              <w:jc w:val="right"/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700B1F" w:rsidRDefault="00E966A5" w:rsidP="004B51A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="00DD3D51"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</w:t>
            </w:r>
            <w:r w:rsidRPr="00E966A5">
              <w:rPr>
                <w:sz w:val="22"/>
                <w:szCs w:val="22"/>
              </w:rPr>
              <w:t>н</w:t>
            </w:r>
            <w:r w:rsidRPr="00E966A5">
              <w:rPr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Процентные платежи по муниципальному долгу в рамках подпрограммы «Управл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 xml:space="preserve">ние муниципальным долгом </w:t>
            </w:r>
            <w:proofErr w:type="spellStart"/>
            <w:r w:rsidR="00DD3D51">
              <w:rPr>
                <w:sz w:val="22"/>
                <w:szCs w:val="22"/>
              </w:rPr>
              <w:t>Меркуловск</w:t>
            </w:r>
            <w:r w:rsidR="00DD3D51">
              <w:rPr>
                <w:sz w:val="22"/>
                <w:szCs w:val="22"/>
              </w:rPr>
              <w:t>о</w:t>
            </w:r>
            <w:r w:rsidR="00DD3D51">
              <w:rPr>
                <w:sz w:val="22"/>
                <w:szCs w:val="22"/>
              </w:rPr>
              <w:t>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»муниципальной программы </w:t>
            </w:r>
            <w:proofErr w:type="spellStart"/>
            <w:r w:rsidR="00DD3D51"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>ления «Управление муниципальными ф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нансами и создание условий для эффекти</w:t>
            </w:r>
            <w:r w:rsidRPr="00E966A5">
              <w:rPr>
                <w:sz w:val="22"/>
                <w:szCs w:val="22"/>
              </w:rPr>
              <w:t>в</w:t>
            </w:r>
            <w:r w:rsidRPr="00E966A5">
              <w:rPr>
                <w:sz w:val="22"/>
                <w:szCs w:val="22"/>
              </w:rPr>
              <w:t>ного управления» (Обслуживание муниц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пального долга)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E966A5" w:rsidRPr="00E966A5">
              <w:rPr>
                <w:sz w:val="22"/>
                <w:szCs w:val="22"/>
              </w:rPr>
              <w:t>»;</w:t>
            </w:r>
          </w:p>
        </w:tc>
      </w:tr>
    </w:tbl>
    <w:p w:rsidR="00DE522D" w:rsidRPr="00E966A5" w:rsidRDefault="00DE522D" w:rsidP="00661C25">
      <w:pPr>
        <w:ind w:firstLine="708"/>
        <w:jc w:val="both"/>
        <w:rPr>
          <w:sz w:val="22"/>
          <w:szCs w:val="22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4B51A8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B6414">
              <w:rPr>
                <w:b w:val="0"/>
                <w:sz w:val="24"/>
                <w:szCs w:val="24"/>
              </w:rPr>
              <w:t xml:space="preserve">) Приложение 9 </w:t>
            </w:r>
            <w:r w:rsidRPr="00825AD6">
              <w:rPr>
                <w:b w:val="0"/>
                <w:sz w:val="24"/>
                <w:szCs w:val="24"/>
              </w:rPr>
              <w:t>изложить в следующей редакции:</w:t>
            </w:r>
          </w:p>
          <w:p w:rsidR="00CA5B9B" w:rsidRPr="00825AD6" w:rsidRDefault="00CA5B9B" w:rsidP="004B51A8">
            <w:pPr>
              <w:tabs>
                <w:tab w:val="left" w:pos="927"/>
              </w:tabs>
            </w:pP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4B51A8">
            <w:pPr>
              <w:jc w:val="right"/>
            </w:pPr>
          </w:p>
          <w:p w:rsidR="005B6414" w:rsidRDefault="00CA5B9B" w:rsidP="004B51A8">
            <w:pPr>
              <w:jc w:val="right"/>
            </w:pPr>
            <w:r w:rsidRPr="00825AD6">
              <w:t xml:space="preserve"> к решению Собрания депутатов</w:t>
            </w:r>
          </w:p>
          <w:p w:rsidR="00CA5B9B" w:rsidRPr="00825AD6" w:rsidRDefault="00CA5B9B" w:rsidP="005B6414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Шолоховского  района на 2017 год и на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lastRenderedPageBreak/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4B51A8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6</w:t>
            </w:r>
          </w:p>
        </w:tc>
      </w:tr>
      <w:tr w:rsidR="00CA5B9B" w:rsidRPr="00825AD6" w:rsidTr="004B51A8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 xml:space="preserve">» (Иные закупки товаров, работ и услуг для обеспечения </w:t>
            </w:r>
            <w:r w:rsidRPr="00DD2F3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CA5B9B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2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5A3E6F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  <w:r w:rsidR="00CA5B9B" w:rsidRPr="00DD2F3E"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5A3E6F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  <w:r w:rsidR="00CA5B9B" w:rsidRPr="00DD2F3E"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</w:t>
            </w:r>
            <w:r w:rsidRPr="00DD2F3E">
              <w:rPr>
                <w:sz w:val="20"/>
                <w:szCs w:val="20"/>
              </w:rPr>
              <w:lastRenderedPageBreak/>
              <w:t>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ением 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»</w:t>
            </w:r>
            <w:r>
              <w:rPr>
                <w:sz w:val="20"/>
                <w:szCs w:val="20"/>
              </w:rPr>
              <w:t>в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</w:t>
            </w:r>
            <w:r w:rsidRPr="00DD2F3E">
              <w:rPr>
                <w:sz w:val="20"/>
                <w:szCs w:val="20"/>
              </w:rPr>
              <w:lastRenderedPageBreak/>
              <w:t>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4B51A8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ым долгом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bCs/>
                <w:color w:val="000000"/>
                <w:sz w:val="20"/>
                <w:szCs w:val="20"/>
              </w:rPr>
              <w:t>е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ия»муниципальной программы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ения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>ными финансами и создание условий для эффе</w:t>
            </w:r>
            <w:r w:rsidRPr="00E966A5">
              <w:rPr>
                <w:bCs/>
                <w:color w:val="000000"/>
                <w:sz w:val="20"/>
                <w:szCs w:val="20"/>
              </w:rPr>
              <w:t>к</w:t>
            </w:r>
            <w:r w:rsidRPr="00E966A5">
              <w:rPr>
                <w:bCs/>
                <w:color w:val="000000"/>
                <w:sz w:val="20"/>
                <w:szCs w:val="20"/>
              </w:rPr>
              <w:t>тивного управления» (Обслуживание муниц</w:t>
            </w:r>
            <w:r w:rsidRPr="00E966A5">
              <w:rPr>
                <w:bCs/>
                <w:color w:val="000000"/>
                <w:sz w:val="20"/>
                <w:szCs w:val="20"/>
              </w:rPr>
              <w:t>и</w:t>
            </w:r>
            <w:r w:rsidRPr="00E966A5">
              <w:rPr>
                <w:bCs/>
                <w:color w:val="000000"/>
                <w:sz w:val="20"/>
                <w:szCs w:val="20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133 33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Приложение 11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сельского поселения</w:t>
            </w:r>
          </w:p>
        </w:tc>
      </w:tr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4B51A8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4B51A8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81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(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3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5A3E6F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5A3E6F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8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3C39F1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862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CA5B9B" w:rsidRPr="00A378B3"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CA5B9B" w:rsidRPr="00825AD6" w:rsidTr="004B51A8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4B51A8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4B51A8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3,6</w:t>
            </w:r>
          </w:p>
        </w:tc>
      </w:tr>
      <w:tr w:rsidR="00CA5B9B" w:rsidRPr="00825AD6" w:rsidTr="004B51A8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4B51A8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 «Управление муниципальными финансами </w:t>
            </w: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и создание условий для эффективного управ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lastRenderedPageBreak/>
              <w:t>1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Подпрограмма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E966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в рамках подпрограммы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» муниц</w:t>
            </w:r>
            <w:r w:rsidRPr="00E966A5">
              <w:rPr>
                <w:color w:val="000000"/>
                <w:sz w:val="20"/>
                <w:szCs w:val="20"/>
              </w:rPr>
              <w:t>и</w:t>
            </w:r>
            <w:r w:rsidRPr="00E966A5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color w:val="000000"/>
                <w:sz w:val="20"/>
                <w:szCs w:val="20"/>
              </w:rPr>
              <w:t>е</w:t>
            </w:r>
            <w:r w:rsidRPr="00E966A5">
              <w:rPr>
                <w:color w:val="000000"/>
                <w:sz w:val="20"/>
                <w:szCs w:val="20"/>
              </w:rPr>
              <w:t>ния «Управление муниципальными финансами и со</w:t>
            </w:r>
            <w:r w:rsidRPr="00E966A5">
              <w:rPr>
                <w:color w:val="000000"/>
                <w:sz w:val="20"/>
                <w:szCs w:val="20"/>
              </w:rPr>
              <w:t>з</w:t>
            </w:r>
            <w:r w:rsidRPr="00E966A5">
              <w:rPr>
                <w:color w:val="000000"/>
                <w:sz w:val="20"/>
                <w:szCs w:val="20"/>
              </w:rPr>
              <w:t>дание условий для эффективного управления» (О</w:t>
            </w:r>
            <w:r w:rsidRPr="00E966A5">
              <w:rPr>
                <w:color w:val="000000"/>
                <w:sz w:val="20"/>
                <w:szCs w:val="20"/>
              </w:rPr>
              <w:t>б</w:t>
            </w:r>
            <w:r w:rsidRPr="00E966A5">
              <w:rPr>
                <w:color w:val="000000"/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6A1905" w:rsidRDefault="006A1905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1D2F7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>
        <w:rPr>
          <w:b w:val="0"/>
          <w:sz w:val="28"/>
          <w:szCs w:val="28"/>
        </w:rPr>
        <w:t xml:space="preserve"> комиссию по бюджету, налогам и </w:t>
      </w:r>
      <w:r w:rsidRPr="001D2F7D">
        <w:rPr>
          <w:b w:val="0"/>
          <w:sz w:val="28"/>
          <w:szCs w:val="28"/>
        </w:rPr>
        <w:t>собственно</w:t>
      </w:r>
      <w:r>
        <w:rPr>
          <w:b w:val="0"/>
          <w:sz w:val="28"/>
          <w:szCs w:val="28"/>
        </w:rPr>
        <w:t>сти, аграрным</w:t>
      </w:r>
      <w:r w:rsidRPr="001D2F7D">
        <w:rPr>
          <w:b w:val="0"/>
          <w:sz w:val="28"/>
          <w:szCs w:val="28"/>
        </w:rPr>
        <w:t xml:space="preserve"> вопросам</w:t>
      </w:r>
      <w:r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4D7EA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9621EE" w:rsidRDefault="00CA5B9B" w:rsidP="00CA5B9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еркуловский</w:t>
      </w:r>
      <w:proofErr w:type="spellEnd"/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  <w:r w:rsidR="001D521E">
        <w:rPr>
          <w:rFonts w:ascii="Times New Roman CYR" w:hAnsi="Times New Roman CYR" w:cs="Times New Roman CYR"/>
          <w:sz w:val="28"/>
          <w:szCs w:val="28"/>
          <w:lang w:eastAsia="en-US"/>
        </w:rPr>
        <w:t>31октября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2017 года</w:t>
      </w:r>
    </w:p>
    <w:p w:rsidR="00CA5B9B" w:rsidRPr="00332D6D" w:rsidRDefault="00CA5B9B" w:rsidP="00CA5B9B">
      <w:pPr>
        <w:pStyle w:val="ConsPlusNormal"/>
        <w:widowControl/>
        <w:ind w:firstLine="0"/>
        <w:jc w:val="both"/>
      </w:pPr>
      <w:r w:rsidRPr="00E24F1A">
        <w:rPr>
          <w:rFonts w:ascii="Times New Roman CYR" w:hAnsi="Times New Roman CYR" w:cs="Times New Roman CYR"/>
          <w:sz w:val="28"/>
          <w:szCs w:val="28"/>
          <w:lang w:eastAsia="en-US"/>
        </w:rPr>
        <w:t>№</w:t>
      </w:r>
      <w:r w:rsidR="001D521E">
        <w:rPr>
          <w:rFonts w:ascii="Times New Roman CYR" w:hAnsi="Times New Roman CYR" w:cs="Times New Roman CYR"/>
          <w:sz w:val="28"/>
          <w:szCs w:val="28"/>
          <w:lang w:eastAsia="en-US"/>
        </w:rPr>
        <w:t>52</w:t>
      </w:r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</w:t>
      </w: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2" w:name="RANGE!A1:I96"/>
      <w:bookmarkEnd w:id="2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55CA"/>
    <w:rsid w:val="000174F4"/>
    <w:rsid w:val="000220AD"/>
    <w:rsid w:val="000228BE"/>
    <w:rsid w:val="000331AB"/>
    <w:rsid w:val="00034BF0"/>
    <w:rsid w:val="00035114"/>
    <w:rsid w:val="0004081E"/>
    <w:rsid w:val="000417D3"/>
    <w:rsid w:val="0004744E"/>
    <w:rsid w:val="0005369A"/>
    <w:rsid w:val="000542AC"/>
    <w:rsid w:val="00056047"/>
    <w:rsid w:val="00056CA0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28DF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56A8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4A7D"/>
    <w:rsid w:val="00147550"/>
    <w:rsid w:val="001509D0"/>
    <w:rsid w:val="00150D81"/>
    <w:rsid w:val="00152686"/>
    <w:rsid w:val="00152A67"/>
    <w:rsid w:val="00155817"/>
    <w:rsid w:val="001635A5"/>
    <w:rsid w:val="0016490D"/>
    <w:rsid w:val="00164CE2"/>
    <w:rsid w:val="00166206"/>
    <w:rsid w:val="00174948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4C11"/>
    <w:rsid w:val="001C540B"/>
    <w:rsid w:val="001C5E51"/>
    <w:rsid w:val="001C73D6"/>
    <w:rsid w:val="001D0752"/>
    <w:rsid w:val="001D365F"/>
    <w:rsid w:val="001D36EF"/>
    <w:rsid w:val="001D521E"/>
    <w:rsid w:val="001D641B"/>
    <w:rsid w:val="001E270F"/>
    <w:rsid w:val="001E385F"/>
    <w:rsid w:val="001E5882"/>
    <w:rsid w:val="001E7DE8"/>
    <w:rsid w:val="001F2A1D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169B"/>
    <w:rsid w:val="00246E31"/>
    <w:rsid w:val="00250ABC"/>
    <w:rsid w:val="0025526E"/>
    <w:rsid w:val="00255D30"/>
    <w:rsid w:val="0026510D"/>
    <w:rsid w:val="00270DD2"/>
    <w:rsid w:val="00272E9D"/>
    <w:rsid w:val="00275C80"/>
    <w:rsid w:val="0027796D"/>
    <w:rsid w:val="002817C1"/>
    <w:rsid w:val="00281D19"/>
    <w:rsid w:val="00282F77"/>
    <w:rsid w:val="002848AE"/>
    <w:rsid w:val="00285575"/>
    <w:rsid w:val="00287C24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4580"/>
    <w:rsid w:val="002B566E"/>
    <w:rsid w:val="002C21E8"/>
    <w:rsid w:val="002C569E"/>
    <w:rsid w:val="002C737D"/>
    <w:rsid w:val="002D005E"/>
    <w:rsid w:val="002D24D7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035D5"/>
    <w:rsid w:val="00315309"/>
    <w:rsid w:val="00316AAC"/>
    <w:rsid w:val="003210E6"/>
    <w:rsid w:val="003211AC"/>
    <w:rsid w:val="003218C3"/>
    <w:rsid w:val="00322CE6"/>
    <w:rsid w:val="0032406E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6588"/>
    <w:rsid w:val="00357248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C01F6"/>
    <w:rsid w:val="003C0440"/>
    <w:rsid w:val="003C08E5"/>
    <w:rsid w:val="003C18BA"/>
    <w:rsid w:val="003C39F1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26D38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71B9C"/>
    <w:rsid w:val="0048327A"/>
    <w:rsid w:val="004857B1"/>
    <w:rsid w:val="00486232"/>
    <w:rsid w:val="00497434"/>
    <w:rsid w:val="004B51A8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3E6F"/>
    <w:rsid w:val="005A4111"/>
    <w:rsid w:val="005B008B"/>
    <w:rsid w:val="005B2D68"/>
    <w:rsid w:val="005B335A"/>
    <w:rsid w:val="005B6414"/>
    <w:rsid w:val="005C2DFE"/>
    <w:rsid w:val="005C4240"/>
    <w:rsid w:val="005C519F"/>
    <w:rsid w:val="005D14AD"/>
    <w:rsid w:val="005D1C3C"/>
    <w:rsid w:val="005D2074"/>
    <w:rsid w:val="005D28EF"/>
    <w:rsid w:val="005D68AB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1905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0B1F"/>
    <w:rsid w:val="007037B7"/>
    <w:rsid w:val="0070446D"/>
    <w:rsid w:val="00705524"/>
    <w:rsid w:val="00711434"/>
    <w:rsid w:val="00714E6B"/>
    <w:rsid w:val="0072211A"/>
    <w:rsid w:val="0072399D"/>
    <w:rsid w:val="00723EBE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4814"/>
    <w:rsid w:val="00754C58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19FD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5E87"/>
    <w:rsid w:val="00836CB5"/>
    <w:rsid w:val="0084728A"/>
    <w:rsid w:val="00847381"/>
    <w:rsid w:val="00853129"/>
    <w:rsid w:val="00854201"/>
    <w:rsid w:val="0085766E"/>
    <w:rsid w:val="00860A3F"/>
    <w:rsid w:val="008616D1"/>
    <w:rsid w:val="00862C5A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3389"/>
    <w:rsid w:val="008B4648"/>
    <w:rsid w:val="008C33B8"/>
    <w:rsid w:val="008C3D39"/>
    <w:rsid w:val="008C64B2"/>
    <w:rsid w:val="008C724E"/>
    <w:rsid w:val="008D52D9"/>
    <w:rsid w:val="008D5F41"/>
    <w:rsid w:val="008D7721"/>
    <w:rsid w:val="008E0229"/>
    <w:rsid w:val="008E34E1"/>
    <w:rsid w:val="008E37F7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4C99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371A9"/>
    <w:rsid w:val="00A412A2"/>
    <w:rsid w:val="00A459C1"/>
    <w:rsid w:val="00A505C5"/>
    <w:rsid w:val="00A56981"/>
    <w:rsid w:val="00A56A44"/>
    <w:rsid w:val="00A6219A"/>
    <w:rsid w:val="00A6360F"/>
    <w:rsid w:val="00A651D3"/>
    <w:rsid w:val="00A65DD9"/>
    <w:rsid w:val="00A67572"/>
    <w:rsid w:val="00A71B72"/>
    <w:rsid w:val="00A75DAD"/>
    <w:rsid w:val="00A86C57"/>
    <w:rsid w:val="00A91F5C"/>
    <w:rsid w:val="00A96614"/>
    <w:rsid w:val="00AA1DAA"/>
    <w:rsid w:val="00AA4D44"/>
    <w:rsid w:val="00AA7223"/>
    <w:rsid w:val="00AB2495"/>
    <w:rsid w:val="00AB348E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77DAA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B7E39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43F7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5F03"/>
    <w:rsid w:val="00C65FD6"/>
    <w:rsid w:val="00C70E2B"/>
    <w:rsid w:val="00C71C38"/>
    <w:rsid w:val="00C745C3"/>
    <w:rsid w:val="00C7525F"/>
    <w:rsid w:val="00C7541D"/>
    <w:rsid w:val="00C7752F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A71B2"/>
    <w:rsid w:val="00CA73EF"/>
    <w:rsid w:val="00CB1ED9"/>
    <w:rsid w:val="00CB5064"/>
    <w:rsid w:val="00CB7DA2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65F24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16F0"/>
    <w:rsid w:val="00DD3D51"/>
    <w:rsid w:val="00DD6104"/>
    <w:rsid w:val="00DE2052"/>
    <w:rsid w:val="00DE2A49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4F1A"/>
    <w:rsid w:val="00E27C23"/>
    <w:rsid w:val="00E334BF"/>
    <w:rsid w:val="00E428A5"/>
    <w:rsid w:val="00E452A1"/>
    <w:rsid w:val="00E467D7"/>
    <w:rsid w:val="00E47171"/>
    <w:rsid w:val="00E51084"/>
    <w:rsid w:val="00E5211B"/>
    <w:rsid w:val="00E54043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90E60"/>
    <w:rsid w:val="00E950E5"/>
    <w:rsid w:val="00E966A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2AD1"/>
    <w:rsid w:val="00EE5A6E"/>
    <w:rsid w:val="00EE5B78"/>
    <w:rsid w:val="00EE6211"/>
    <w:rsid w:val="00EF018B"/>
    <w:rsid w:val="00EF059D"/>
    <w:rsid w:val="00EF0F25"/>
    <w:rsid w:val="00EF146C"/>
    <w:rsid w:val="00EF2959"/>
    <w:rsid w:val="00EF55F8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3C"/>
    <w:rsid w:val="00F41789"/>
    <w:rsid w:val="00F4181A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5A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527C"/>
    <w:rsid w:val="00FB676F"/>
    <w:rsid w:val="00FB7162"/>
    <w:rsid w:val="00FC0663"/>
    <w:rsid w:val="00FC2497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7B2E-41A8-4995-9250-1704F3B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1</Pages>
  <Words>5389</Words>
  <Characters>40423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cp:lastPrinted>2017-04-21T10:31:00Z</cp:lastPrinted>
  <dcterms:created xsi:type="dcterms:W3CDTF">2017-02-21T05:28:00Z</dcterms:created>
  <dcterms:modified xsi:type="dcterms:W3CDTF">2018-08-23T08:37:00Z</dcterms:modified>
</cp:coreProperties>
</file>